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CE25D4" w:rsidP="00865216">
      <w:pPr>
        <w:pStyle w:val="Heading1"/>
        <w:rPr>
          <w:b/>
        </w:rPr>
      </w:pPr>
      <w:r>
        <w:rPr>
          <w:b/>
        </w:rPr>
        <w:t>February 12</w:t>
      </w:r>
      <w:r w:rsidR="003D340E">
        <w:rPr>
          <w:b/>
        </w:rPr>
        <w:t xml:space="preserve">, </w:t>
      </w:r>
      <w:r w:rsidR="00CE1637" w:rsidRPr="00293A7C">
        <w:rPr>
          <w:b/>
        </w:rPr>
        <w:t>201</w:t>
      </w:r>
      <w:r w:rsidR="009C77F1">
        <w:rPr>
          <w:b/>
        </w:rPr>
        <w:t>8</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CE25D4">
        <w:t>February 1</w:t>
      </w:r>
      <w:r w:rsidR="00855081">
        <w:t>2</w:t>
      </w:r>
      <w:r w:rsidR="00F90548">
        <w:t>, 201</w:t>
      </w:r>
      <w:r w:rsidR="009C77F1">
        <w:t>8</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CE25D4">
        <w:t>February 8</w:t>
      </w:r>
      <w:r w:rsidR="00FC472C">
        <w:t>,</w:t>
      </w:r>
      <w:r w:rsidR="005E1C4E">
        <w:t xml:space="preserve"> 201</w:t>
      </w:r>
      <w:r w:rsidR="009C77F1">
        <w:t>8</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2601EF">
        <w:t>4:3</w:t>
      </w:r>
      <w:r w:rsidR="00855081">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753BFE">
        <w:t>Gary Johnson</w:t>
      </w:r>
      <w:r w:rsidR="00DD5310">
        <w:t xml:space="preserve">, </w:t>
      </w:r>
      <w:r w:rsidR="003D7E07">
        <w:t>L</w:t>
      </w:r>
      <w:r w:rsidR="00292B5D">
        <w:t>arry Koch</w:t>
      </w:r>
      <w:r w:rsidR="00F77C9C">
        <w:t>,</w:t>
      </w:r>
      <w:r w:rsidR="00C370D6">
        <w:t xml:space="preserve"> </w:t>
      </w:r>
      <w:proofErr w:type="spellStart"/>
      <w:r w:rsidR="00C370D6">
        <w:t>MaryAnne</w:t>
      </w:r>
      <w:proofErr w:type="spellEnd"/>
      <w:r w:rsidR="00C370D6">
        <w:t xml:space="preserve"> Manring</w:t>
      </w:r>
      <w:r w:rsidR="00F77C9C">
        <w:t xml:space="preserve"> and </w:t>
      </w:r>
      <w:r w:rsidR="008F1877">
        <w:t>Barbara Pate</w:t>
      </w:r>
      <w:r w:rsidR="00F77C9C">
        <w:t>.</w:t>
      </w:r>
      <w:r w:rsidR="008F1877">
        <w:t xml:space="preserve">  </w:t>
      </w:r>
      <w:r w:rsidR="00086A0D">
        <w:t>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AC568A">
        <w:t xml:space="preserve">City Clerk </w:t>
      </w:r>
      <w:r w:rsidR="00093988">
        <w:t xml:space="preserve">Vanessa </w:t>
      </w:r>
      <w:r w:rsidR="005E1C4E">
        <w:t>Harper</w:t>
      </w:r>
      <w:r w:rsidR="00DF6339">
        <w:t>, City</w:t>
      </w:r>
      <w:r w:rsidR="00AC568A">
        <w:t xml:space="preserve"> Superintendent Raymond Heryford</w:t>
      </w:r>
      <w:r w:rsidR="00855081">
        <w:t>, City Attorney Peter Lee</w:t>
      </w:r>
      <w:r w:rsidR="00E10D6B">
        <w:t xml:space="preserve"> </w:t>
      </w:r>
      <w:r w:rsidR="00C24EE1">
        <w:t xml:space="preserve">as well </w:t>
      </w:r>
      <w:r w:rsidR="00AE2366">
        <w:t xml:space="preserve">as </w:t>
      </w:r>
      <w:r w:rsidR="00C24EE1">
        <w:t>Code Enfor</w:t>
      </w:r>
      <w:r w:rsidR="00117DBD">
        <w:t>c</w:t>
      </w:r>
      <w:r w:rsidR="00C24EE1">
        <w:t>er/Building Inspector John Wilson.</w:t>
      </w:r>
      <w:r w:rsidR="00AE2366">
        <w:t xml:space="preserve">  </w:t>
      </w:r>
      <w:r w:rsidR="00C24EE1">
        <w:t xml:space="preserve"> </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F77C9C">
        <w:rPr>
          <w:bCs/>
        </w:rPr>
        <w:t xml:space="preserve"> </w:t>
      </w:r>
      <w:r w:rsidR="00CE25D4">
        <w:rPr>
          <w:bCs/>
        </w:rPr>
        <w:t>Alder person Barbara Pate</w:t>
      </w:r>
      <w:r w:rsidR="00F77C9C">
        <w:rPr>
          <w:bCs/>
        </w:rPr>
        <w:t xml:space="preserve">. </w:t>
      </w:r>
    </w:p>
    <w:p w:rsidR="00C370D6" w:rsidRDefault="00C370D6" w:rsidP="00C24EE1"/>
    <w:p w:rsidR="00F77C9C" w:rsidRDefault="00C370D6" w:rsidP="00C24EE1">
      <w:r w:rsidRPr="00C370D6">
        <w:rPr>
          <w:b/>
          <w:u w:val="single"/>
        </w:rPr>
        <w:t xml:space="preserve">Agenda Approval: </w:t>
      </w:r>
      <w:r w:rsidR="002601EF">
        <w:t xml:space="preserve"> </w:t>
      </w:r>
      <w:r w:rsidR="00855081">
        <w:t>Pate</w:t>
      </w:r>
      <w:r>
        <w:t xml:space="preserve"> motioned, </w:t>
      </w:r>
      <w:r w:rsidR="00CE25D4">
        <w:t>Koch</w:t>
      </w:r>
      <w:r>
        <w:t xml:space="preserve"> seconded, carried; to approve </w:t>
      </w:r>
      <w:r w:rsidR="005C01AC">
        <w:t xml:space="preserve">the </w:t>
      </w:r>
      <w:r>
        <w:t xml:space="preserve">agenda for </w:t>
      </w:r>
      <w:r w:rsidR="00CE25D4">
        <w:t>February 1</w:t>
      </w:r>
      <w:r w:rsidR="00855081">
        <w:t>2</w:t>
      </w:r>
      <w:r>
        <w:t>, 201</w:t>
      </w:r>
      <w:r w:rsidR="00670328">
        <w:t>8</w:t>
      </w:r>
      <w:r w:rsidR="002601EF">
        <w:t>.</w:t>
      </w:r>
      <w:r w:rsidR="00AC568A">
        <w:t xml:space="preserve"> </w:t>
      </w:r>
      <w:r>
        <w:t xml:space="preserve">  </w:t>
      </w:r>
      <w:proofErr w:type="gramStart"/>
      <w:r>
        <w:t>Unanimously approved.</w:t>
      </w:r>
      <w:proofErr w:type="gramEnd"/>
      <w:r w:rsidR="00855081">
        <w:t xml:space="preserve">  </w:t>
      </w:r>
    </w:p>
    <w:p w:rsidR="00CE25D4" w:rsidRPr="0076634A" w:rsidRDefault="00CE25D4" w:rsidP="00C24EE1"/>
    <w:p w:rsidR="003D5AFB" w:rsidRDefault="003D5AFB" w:rsidP="00865216">
      <w:pPr>
        <w:rPr>
          <w:b/>
          <w:u w:val="single"/>
        </w:rPr>
      </w:pPr>
      <w:r>
        <w:rPr>
          <w:b/>
          <w:u w:val="single"/>
        </w:rPr>
        <w:t>Visitors:</w:t>
      </w:r>
    </w:p>
    <w:p w:rsidR="00F77C9C" w:rsidRDefault="00CE25D4" w:rsidP="0003366C">
      <w:proofErr w:type="gramStart"/>
      <w:r>
        <w:t>None.</w:t>
      </w:r>
      <w:proofErr w:type="gramEnd"/>
    </w:p>
    <w:p w:rsidR="00CE25D4" w:rsidRPr="0003366C" w:rsidRDefault="00CE25D4" w:rsidP="0003366C"/>
    <w:p w:rsidR="0080319C" w:rsidRPr="00293A7C" w:rsidRDefault="0080319C" w:rsidP="00865216">
      <w:pPr>
        <w:rPr>
          <w:b/>
          <w:u w:val="single"/>
        </w:rPr>
      </w:pPr>
      <w:r w:rsidRPr="00293A7C">
        <w:rPr>
          <w:b/>
          <w:u w:val="single"/>
        </w:rPr>
        <w:t>Minutes</w:t>
      </w:r>
      <w:r w:rsidR="009B42F1">
        <w:rPr>
          <w:b/>
          <w:u w:val="single"/>
        </w:rPr>
        <w:t>:</w:t>
      </w:r>
    </w:p>
    <w:p w:rsidR="00735DB9" w:rsidRDefault="004B5E62" w:rsidP="00865216">
      <w:r>
        <w:t>M</w:t>
      </w:r>
      <w:r w:rsidR="0080319C" w:rsidRPr="00350B0A">
        <w:t xml:space="preserve">otion </w:t>
      </w:r>
      <w:r w:rsidR="00C427B1">
        <w:t>made by</w:t>
      </w:r>
      <w:r w:rsidR="00F261E6">
        <w:t xml:space="preserve"> </w:t>
      </w:r>
      <w:r w:rsidR="00CE25D4">
        <w:t>Manring</w:t>
      </w:r>
      <w:r w:rsidR="00A85A17" w:rsidRPr="00350B0A">
        <w:t>,</w:t>
      </w:r>
      <w:r w:rsidR="00716D8D" w:rsidRPr="00350B0A">
        <w:t xml:space="preserve"> </w:t>
      </w:r>
      <w:r w:rsidR="002D6ECB" w:rsidRPr="00350B0A">
        <w:t xml:space="preserve">seconded by </w:t>
      </w:r>
      <w:r w:rsidR="00CE25D4">
        <w:t>Johnson</w:t>
      </w:r>
      <w:r w:rsidR="00650EC2">
        <w:t>,</w:t>
      </w:r>
      <w:r w:rsidR="00510CBF" w:rsidRPr="00350B0A">
        <w:t xml:space="preserve"> carried</w:t>
      </w:r>
      <w:r w:rsidR="0080319C" w:rsidRPr="00350B0A">
        <w:t xml:space="preserve">; to approve </w:t>
      </w:r>
      <w:r w:rsidR="005B7068" w:rsidRPr="00350B0A">
        <w:t>minutes</w:t>
      </w:r>
      <w:r w:rsidR="00F66088">
        <w:t xml:space="preserve"> </w:t>
      </w:r>
      <w:r w:rsidR="00917C7A">
        <w:t>as 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Bills</w:t>
      </w:r>
      <w:r w:rsidR="009B42F1">
        <w:t>:</w:t>
      </w:r>
      <w:r w:rsidRPr="00350B0A">
        <w:t xml:space="preserve"> </w:t>
      </w:r>
    </w:p>
    <w:p w:rsidR="00561939" w:rsidRDefault="00564D3B" w:rsidP="00063B35">
      <w:r>
        <w:t>Motion</w:t>
      </w:r>
      <w:r w:rsidR="0080319C" w:rsidRPr="00350B0A">
        <w:t xml:space="preserve"> </w:t>
      </w:r>
      <w:r w:rsidR="00D151C6">
        <w:t xml:space="preserve">made by </w:t>
      </w:r>
      <w:r w:rsidR="00CE25D4">
        <w:t>Pate</w:t>
      </w:r>
      <w:r w:rsidR="00CB586A" w:rsidRPr="00350B0A">
        <w:t>,</w:t>
      </w:r>
      <w:r w:rsidR="0080319C" w:rsidRPr="00350B0A">
        <w:t xml:space="preserve"> seconded by </w:t>
      </w:r>
      <w:r w:rsidR="00BA024A">
        <w:t>Koch</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p>
    <w:p w:rsidR="00680EFB" w:rsidRDefault="00680EFB" w:rsidP="00865216"/>
    <w:p w:rsidR="009B42F1" w:rsidRDefault="009B42F1" w:rsidP="009B42F1">
      <w:pPr>
        <w:rPr>
          <w:b/>
          <w:u w:val="single"/>
        </w:rPr>
      </w:pPr>
      <w:r w:rsidRPr="00546DA3">
        <w:rPr>
          <w:b/>
          <w:u w:val="single"/>
        </w:rPr>
        <w:t>Comments from the Public:</w:t>
      </w:r>
      <w:r>
        <w:rPr>
          <w:b/>
          <w:u w:val="single"/>
        </w:rPr>
        <w:t xml:space="preserve"> </w:t>
      </w:r>
    </w:p>
    <w:p w:rsidR="00F77C9C" w:rsidRDefault="00CE25D4" w:rsidP="00680EFB">
      <w:r>
        <w:t>Local resident Charlie Daniels requested clarification for why he had received a nuisance violation notice as he had tried to comply with the previous request to clean up his property.  Issue was tabled until next meeting after the violation notice can be reviewed.</w:t>
      </w:r>
    </w:p>
    <w:p w:rsidR="00CE25D4" w:rsidRPr="0003366C" w:rsidRDefault="00CE25D4" w:rsidP="00680EFB"/>
    <w:p w:rsidR="008F13C4" w:rsidRDefault="00680EFB" w:rsidP="00721339">
      <w:pPr>
        <w:rPr>
          <w:b/>
          <w:u w:val="single"/>
        </w:rPr>
      </w:pPr>
      <w:r w:rsidRPr="00865216">
        <w:rPr>
          <w:b/>
          <w:u w:val="single"/>
        </w:rPr>
        <w:t>OLD BUSINESS</w:t>
      </w:r>
    </w:p>
    <w:p w:rsidR="00721339" w:rsidRPr="00721339" w:rsidRDefault="00721339" w:rsidP="00721339">
      <w:r>
        <w:t>Harper had forwarded a local residents request to know how long she had to relocate the dogs she had over the current limit of three (3).  Council will review in dept the animal control code before making a decision.   Council decided until then, if a nuisance complaint is made the animal control officer will have to issue a ticket.</w:t>
      </w:r>
    </w:p>
    <w:p w:rsidR="00595725" w:rsidRDefault="00595725" w:rsidP="00080AC8">
      <w:pPr>
        <w:rPr>
          <w:b/>
          <w:u w:val="single"/>
        </w:rPr>
      </w:pPr>
    </w:p>
    <w:p w:rsidR="00080AC8" w:rsidRPr="00865216" w:rsidRDefault="00080AC8" w:rsidP="00080AC8">
      <w:pPr>
        <w:rPr>
          <w:b/>
          <w:u w:val="single"/>
        </w:rPr>
      </w:pPr>
      <w:r w:rsidRPr="00865216">
        <w:rPr>
          <w:b/>
          <w:u w:val="single"/>
        </w:rPr>
        <w:t xml:space="preserve">Reports from Appointed Boards </w:t>
      </w:r>
    </w:p>
    <w:p w:rsidR="00721339" w:rsidRDefault="001728EA" w:rsidP="00BA024A">
      <w:r>
        <w:rPr>
          <w:u w:val="single"/>
        </w:rPr>
        <w:t>Park Board:</w:t>
      </w:r>
      <w:r>
        <w:t xml:space="preserve">  </w:t>
      </w:r>
      <w:r w:rsidR="00721339">
        <w:t xml:space="preserve">Mayor Norell updated Council on the status of the camera repair and on the meeting City staff had with the ACIS Company who had installed the current system.   Mayor Norell also reviewed the </w:t>
      </w:r>
      <w:r w:rsidR="002871E3">
        <w:t>Park</w:t>
      </w:r>
      <w:r w:rsidR="00721339">
        <w:t xml:space="preserve"> Board’s meeting minutes from February </w:t>
      </w:r>
      <w:r w:rsidR="002871E3">
        <w:t>7</w:t>
      </w:r>
      <w:r w:rsidR="00721339">
        <w:t>, 2018.</w:t>
      </w:r>
      <w:r w:rsidR="00F47C10">
        <w:t xml:space="preserve">  No votes were taken.</w:t>
      </w:r>
    </w:p>
    <w:p w:rsidR="002871E3" w:rsidRDefault="002871E3" w:rsidP="002871E3">
      <w:r>
        <w:rPr>
          <w:u w:val="single"/>
        </w:rPr>
        <w:t>Cemetery:</w:t>
      </w:r>
      <w:r>
        <w:t xml:space="preserve"> Mayor Norell reported the meeting with Clear Basin regarding the cemetery software went well and that Clear Basin was prepared to do any mapping required for the cremation area. Mayor Norell also reviewed the Cemetery Board’s meeting minutes from February 5, 2018.  No votes were taken</w:t>
      </w:r>
      <w:proofErr w:type="gramStart"/>
      <w:r>
        <w:t>.,</w:t>
      </w:r>
      <w:proofErr w:type="gramEnd"/>
    </w:p>
    <w:p w:rsidR="00347D22" w:rsidRDefault="001728EA" w:rsidP="00E6744C">
      <w:r>
        <w:rPr>
          <w:u w:val="single"/>
        </w:rPr>
        <w:t>A</w:t>
      </w:r>
      <w:r w:rsidRPr="00925F6B">
        <w:rPr>
          <w:u w:val="single"/>
        </w:rPr>
        <w:t>irport</w:t>
      </w:r>
      <w:r>
        <w:rPr>
          <w:u w:val="single"/>
        </w:rPr>
        <w:t>:</w:t>
      </w:r>
      <w:r w:rsidR="00347D22">
        <w:rPr>
          <w:u w:val="single"/>
        </w:rPr>
        <w:t xml:space="preserve">  </w:t>
      </w:r>
      <w:r w:rsidR="00347D22">
        <w:t>Nothing new to report.</w:t>
      </w:r>
      <w:r>
        <w:t xml:space="preserve">  </w:t>
      </w:r>
      <w:r w:rsidR="00B06B57">
        <w:t xml:space="preserve"> </w:t>
      </w:r>
    </w:p>
    <w:p w:rsidR="00347D22" w:rsidRDefault="009B42F1" w:rsidP="00347D22">
      <w:r>
        <w:rPr>
          <w:u w:val="single"/>
        </w:rPr>
        <w:t>Sheriff</w:t>
      </w:r>
      <w:r w:rsidR="005669A0">
        <w:rPr>
          <w:u w:val="single"/>
        </w:rPr>
        <w:t xml:space="preserve"> Department Liaison: </w:t>
      </w:r>
      <w:r w:rsidR="00B06B57">
        <w:t xml:space="preserve"> </w:t>
      </w:r>
      <w:r w:rsidR="002871E3">
        <w:t>Absent.  The Neighborhood Watch topic with be tabled until next meeting.</w:t>
      </w:r>
    </w:p>
    <w:p w:rsidR="005669A0" w:rsidRDefault="005669A0" w:rsidP="00E6744C">
      <w:pPr>
        <w:rPr>
          <w:b/>
          <w:u w:val="single"/>
        </w:rPr>
      </w:pPr>
    </w:p>
    <w:p w:rsidR="00B16117" w:rsidRPr="00293A7C" w:rsidRDefault="00B16117" w:rsidP="00B16117">
      <w:pPr>
        <w:pStyle w:val="Heading1"/>
        <w:rPr>
          <w:b/>
        </w:rPr>
      </w:pPr>
      <w:r w:rsidRPr="00293A7C">
        <w:rPr>
          <w:b/>
        </w:rPr>
        <w:lastRenderedPageBreak/>
        <w:t xml:space="preserve">Regular Session </w:t>
      </w:r>
    </w:p>
    <w:p w:rsidR="00B16117" w:rsidRPr="00293A7C" w:rsidRDefault="00B16117" w:rsidP="00B16117">
      <w:pPr>
        <w:pStyle w:val="Heading1"/>
        <w:rPr>
          <w:b/>
        </w:rPr>
      </w:pPr>
      <w:r>
        <w:rPr>
          <w:b/>
        </w:rPr>
        <w:t xml:space="preserve">February 12, </w:t>
      </w:r>
      <w:r w:rsidRPr="00293A7C">
        <w:rPr>
          <w:b/>
        </w:rPr>
        <w:t>201</w:t>
      </w:r>
      <w:r>
        <w:rPr>
          <w:b/>
        </w:rPr>
        <w:t>8</w:t>
      </w:r>
    </w:p>
    <w:p w:rsidR="00B16117" w:rsidRDefault="00B16117" w:rsidP="00E6744C">
      <w:pPr>
        <w:rPr>
          <w:b/>
          <w:u w:val="single"/>
        </w:rPr>
      </w:pPr>
    </w:p>
    <w:p w:rsidR="00E6744C" w:rsidRDefault="00E6744C" w:rsidP="00E6744C">
      <w:pPr>
        <w:rPr>
          <w:b/>
          <w:u w:val="single"/>
        </w:rPr>
      </w:pPr>
      <w:r w:rsidRPr="00865216">
        <w:rPr>
          <w:b/>
          <w:u w:val="single"/>
        </w:rPr>
        <w:t>SCHEDULED BUSINESS</w:t>
      </w:r>
    </w:p>
    <w:p w:rsidR="00FF71EE" w:rsidRDefault="009B0A86" w:rsidP="00FF71EE">
      <w:r>
        <w:t>-</w:t>
      </w:r>
      <w:r w:rsidR="0048497A">
        <w:t>Pate motioned, seconded by Manring, carried; to approve adopting</w:t>
      </w:r>
      <w:r w:rsidR="00025AB4">
        <w:t xml:space="preserve"> the Cedar County Multi-Jurisdictional Hazard mitigation plan updated 2018.  </w:t>
      </w:r>
      <w:proofErr w:type="gramStart"/>
      <w:r w:rsidR="00025AB4">
        <w:t>Unanimously approved.</w:t>
      </w:r>
      <w:proofErr w:type="gramEnd"/>
      <w:r w:rsidR="00025AB4">
        <w:t xml:space="preserve">  </w:t>
      </w:r>
    </w:p>
    <w:p w:rsidR="009B0A86" w:rsidRDefault="009B0A86" w:rsidP="009B0A86">
      <w:r>
        <w:t xml:space="preserve">-Bill Number 18-539 to be Ordinance 539 an ordinance authorizing the City of Stockton to join Show Me Pace, pursuant to the property assessment clean energy act was read for the first time.   Koch motioned, Johnson seconded, carried; to accept the first reading of Bill number 18-539 to be Ordinance 539.  Approved with the following votes: Johnson, Pate, Manring and Koch: Yes.  </w:t>
      </w:r>
      <w:proofErr w:type="gramStart"/>
      <w:r>
        <w:t>None: No.</w:t>
      </w:r>
      <w:proofErr w:type="gramEnd"/>
      <w:r>
        <w:t xml:space="preserve">  None: Absent.</w:t>
      </w:r>
    </w:p>
    <w:p w:rsidR="009B0A86" w:rsidRDefault="009B0A86" w:rsidP="009B0A86">
      <w:r>
        <w:t xml:space="preserve">-Bill Number 18-539 to be Ordinance 539 an ordinance authorizing the City of Stockton to join Show Me Pace, pursuant to the property assessment clean energy act was read for the second and final time.   Pate motioned, </w:t>
      </w:r>
      <w:proofErr w:type="spellStart"/>
      <w:r>
        <w:t>Marning</w:t>
      </w:r>
      <w:proofErr w:type="spellEnd"/>
      <w:r>
        <w:t xml:space="preserve"> seconded, carried; to accept the second and final reading of Bill number 18-539 to be Ordinance 539.  Approved with the following votes: Johnson, Pate, Manring and Koch: Yes.  </w:t>
      </w:r>
      <w:proofErr w:type="gramStart"/>
      <w:r>
        <w:t>None: No.</w:t>
      </w:r>
      <w:proofErr w:type="gramEnd"/>
      <w:r>
        <w:t xml:space="preserve">  None: Absent.</w:t>
      </w:r>
    </w:p>
    <w:p w:rsidR="00593604" w:rsidRDefault="00FF71EE" w:rsidP="00FF71EE">
      <w:pPr>
        <w:rPr>
          <w:b/>
          <w:u w:val="single"/>
        </w:rPr>
      </w:pPr>
      <w:r>
        <w:rPr>
          <w:b/>
          <w:u w:val="single"/>
        </w:rPr>
        <w:t xml:space="preserve"> </w:t>
      </w:r>
    </w:p>
    <w:p w:rsidR="00E367A0" w:rsidRPr="00293A7C" w:rsidRDefault="00E367A0" w:rsidP="00E367A0">
      <w:pPr>
        <w:rPr>
          <w:b/>
          <w:u w:val="single"/>
        </w:rPr>
      </w:pPr>
      <w:r w:rsidRPr="00293A7C">
        <w:rPr>
          <w:b/>
          <w:u w:val="single"/>
        </w:rPr>
        <w:t xml:space="preserve">Reports from Appointed Officials </w:t>
      </w:r>
    </w:p>
    <w:p w:rsidR="00275E9A" w:rsidRPr="009B0A86" w:rsidRDefault="00E367A0" w:rsidP="00E367A0">
      <w:r>
        <w:rPr>
          <w:u w:val="single"/>
        </w:rPr>
        <w:t>Ci</w:t>
      </w:r>
      <w:r w:rsidRPr="00846913">
        <w:rPr>
          <w:u w:val="single"/>
        </w:rPr>
        <w:t>ty Attorney</w:t>
      </w:r>
      <w:r>
        <w:rPr>
          <w:u w:val="single"/>
        </w:rPr>
        <w:t>:</w:t>
      </w:r>
      <w:r w:rsidR="00513796">
        <w:rPr>
          <w:u w:val="single"/>
        </w:rPr>
        <w:t xml:space="preserve"> </w:t>
      </w:r>
      <w:r w:rsidR="009B0A86">
        <w:t>Informed Council the average number of dogs allowed per resident in most cities in Missouri is between four and five.</w:t>
      </w:r>
    </w:p>
    <w:p w:rsidR="00AC2B18" w:rsidRPr="009B0A86" w:rsidRDefault="00E367A0" w:rsidP="00AE2366">
      <w:r w:rsidRPr="006441FC">
        <w:rPr>
          <w:u w:val="single"/>
        </w:rPr>
        <w:t>Public works:</w:t>
      </w:r>
      <w:r w:rsidR="00273163">
        <w:rPr>
          <w:u w:val="single"/>
        </w:rPr>
        <w:t xml:space="preserve"> </w:t>
      </w:r>
      <w:r w:rsidR="009B0A86">
        <w:t>Notified Council he had re-hired Jeremy Rogers for the City Maintenance Crew.  No vote taken.</w:t>
      </w:r>
    </w:p>
    <w:p w:rsidR="005225FC" w:rsidRDefault="004A2D7E" w:rsidP="009B0A86">
      <w:r w:rsidRPr="00846913">
        <w:rPr>
          <w:u w:val="single"/>
        </w:rPr>
        <w:t>City Clerk</w:t>
      </w:r>
      <w:r>
        <w:rPr>
          <w:u w:val="single"/>
        </w:rPr>
        <w:t>:</w:t>
      </w:r>
      <w:r w:rsidR="009B0A86">
        <w:rPr>
          <w:u w:val="single"/>
        </w:rPr>
        <w:t xml:space="preserve"> </w:t>
      </w:r>
      <w:r w:rsidR="005225FC">
        <w:rPr>
          <w:u w:val="single"/>
        </w:rPr>
        <w:t xml:space="preserve">  </w:t>
      </w:r>
      <w:r w:rsidR="009B0A86">
        <w:t>Pate motioned, Koch seconded, carried; to approve purchasing body cameras for both Heryford and Wilson to be charged to animal control officer expense and the building inspector/code enforcer uniform expense</w:t>
      </w:r>
      <w:r w:rsidR="001600F1">
        <w:t xml:space="preserve"> </w:t>
      </w:r>
      <w:r w:rsidR="009B0A86">
        <w:t xml:space="preserve">respectively.  </w:t>
      </w:r>
      <w:proofErr w:type="gramStart"/>
      <w:r w:rsidR="009B0A86">
        <w:t>Unanimously approved.</w:t>
      </w:r>
      <w:proofErr w:type="gramEnd"/>
      <w:r w:rsidR="009B0A86">
        <w:t xml:space="preserve">  </w:t>
      </w:r>
    </w:p>
    <w:p w:rsidR="009B0A86" w:rsidRDefault="009B0A86" w:rsidP="009B0A86">
      <w:r>
        <w:t xml:space="preserve">-Manring motioned, seconded by Pate, carried; to accept Fire Chief Hank Smith’s list of volunteer firefighters for 2018 as follows: Hank Smith, Mike Campbell, Raymond Heryford, Kenney Daniels, Dale Elkins, Jordan Grover, Levi Jackson, Bobby O’Keefe, John Pate, Arlo Rupke, Kris </w:t>
      </w:r>
      <w:proofErr w:type="spellStart"/>
      <w:r>
        <w:t>Stoval</w:t>
      </w:r>
      <w:proofErr w:type="spellEnd"/>
      <w:r>
        <w:t xml:space="preserve">, Joe </w:t>
      </w:r>
      <w:proofErr w:type="spellStart"/>
      <w:r>
        <w:t>Swearngin</w:t>
      </w:r>
      <w:proofErr w:type="spellEnd"/>
      <w:r>
        <w:t>, Katie White, John Wilson</w:t>
      </w:r>
      <w:r w:rsidR="002B3715">
        <w:t>, Kenny</w:t>
      </w:r>
      <w:r>
        <w:t xml:space="preserve"> Turner and Jason Myers.   </w:t>
      </w:r>
      <w:proofErr w:type="gramStart"/>
      <w:r>
        <w:t>Unanimously approved.</w:t>
      </w:r>
      <w:proofErr w:type="gramEnd"/>
      <w:r>
        <w:t xml:space="preserve">  </w:t>
      </w:r>
    </w:p>
    <w:p w:rsidR="009B0A86" w:rsidRDefault="009B0A86" w:rsidP="009B0A86">
      <w:r>
        <w:t xml:space="preserve">-Pate motioned, seconded by Johnson, carried; for Lee to send letters to those still owing for cemetery plots informing them the deadline to pay for the cemetery plots in full is March 30, 2018 otherwise the City of Stockton will be forced to repossess the cemetery plots.   </w:t>
      </w:r>
      <w:proofErr w:type="gramStart"/>
      <w:r>
        <w:t>Unanimously approved.</w:t>
      </w:r>
      <w:proofErr w:type="gramEnd"/>
      <w:r>
        <w:t xml:space="preserve">  According to Lee the Cemetery Perpetual Fund can be used to reimburse the down payments on the repossessed cemetery plots.   </w:t>
      </w:r>
    </w:p>
    <w:p w:rsidR="009B0A86" w:rsidRDefault="009B0A86" w:rsidP="009B0A86">
      <w:r>
        <w:t>-Harper asked for guidance on collecting an exorbitant water usage bill by a local resident Rebecca Gilbert for $7,179.55.  Consensus was the bill would have to be paid before the water could be turned back on.   No votes were taken.</w:t>
      </w:r>
    </w:p>
    <w:p w:rsidR="002F76ED" w:rsidRPr="003B6890" w:rsidRDefault="00DA289D" w:rsidP="002F76ED">
      <w:proofErr w:type="gramStart"/>
      <w:r>
        <w:rPr>
          <w:u w:val="single"/>
        </w:rPr>
        <w:t>Building Inspector</w:t>
      </w:r>
      <w:r w:rsidR="0079636E">
        <w:rPr>
          <w:u w:val="single"/>
        </w:rPr>
        <w:t>/Code Enforcer</w:t>
      </w:r>
      <w:r w:rsidR="00B04FE6">
        <w:rPr>
          <w:u w:val="single"/>
        </w:rPr>
        <w:t>:</w:t>
      </w:r>
      <w:r w:rsidR="002F76ED">
        <w:rPr>
          <w:u w:val="single"/>
        </w:rPr>
        <w:t xml:space="preserve"> </w:t>
      </w:r>
      <w:r w:rsidR="00EE2982">
        <w:rPr>
          <w:u w:val="single"/>
        </w:rPr>
        <w:t xml:space="preserve"> </w:t>
      </w:r>
      <w:r w:rsidR="003B6890">
        <w:t>Nothing new for open or closed.</w:t>
      </w:r>
      <w:proofErr w:type="gramEnd"/>
    </w:p>
    <w:p w:rsidR="002F76ED" w:rsidRDefault="002F76ED" w:rsidP="00A15BAD">
      <w:pPr>
        <w:rPr>
          <w:b/>
          <w:u w:val="single"/>
        </w:rPr>
      </w:pPr>
    </w:p>
    <w:p w:rsidR="00A15BAD" w:rsidRPr="00293A7C" w:rsidRDefault="00A15BAD" w:rsidP="00A15BAD">
      <w:pPr>
        <w:rPr>
          <w:b/>
          <w:u w:val="single"/>
        </w:rPr>
      </w:pPr>
      <w:r w:rsidRPr="00293A7C">
        <w:rPr>
          <w:b/>
          <w:u w:val="single"/>
        </w:rPr>
        <w:t>COMMUNICATIONS FROM ELECTED OFFICALS:</w:t>
      </w:r>
    </w:p>
    <w:p w:rsidR="00BD064F" w:rsidRDefault="009812FC" w:rsidP="00C658EF">
      <w:r w:rsidRPr="00293A7C">
        <w:rPr>
          <w:b/>
          <w:u w:val="single"/>
        </w:rPr>
        <w:t>Pate</w:t>
      </w:r>
      <w:r w:rsidR="00065AA4" w:rsidRPr="00293A7C">
        <w:rPr>
          <w:b/>
          <w:u w:val="single"/>
        </w:rPr>
        <w:t>:</w:t>
      </w:r>
      <w:r w:rsidR="00065AA4">
        <w:t xml:space="preserve"> </w:t>
      </w:r>
      <w:r w:rsidR="00CD6D00">
        <w:t xml:space="preserve"> </w:t>
      </w:r>
      <w:r w:rsidR="003B6890">
        <w:t>Nothing for open or closed.</w:t>
      </w:r>
    </w:p>
    <w:p w:rsidR="00FC2604" w:rsidRPr="009B0A86" w:rsidRDefault="00FE2585" w:rsidP="00865216">
      <w:r>
        <w:rPr>
          <w:b/>
          <w:u w:val="single"/>
        </w:rPr>
        <w:t>Ma</w:t>
      </w:r>
      <w:r w:rsidR="009812FC" w:rsidRPr="00293A7C">
        <w:rPr>
          <w:b/>
          <w:u w:val="single"/>
        </w:rPr>
        <w:t>nring</w:t>
      </w:r>
      <w:r w:rsidR="00FC2604" w:rsidRPr="00293A7C">
        <w:rPr>
          <w:b/>
          <w:u w:val="single"/>
        </w:rPr>
        <w:t>:</w:t>
      </w:r>
      <w:r w:rsidR="00F47C10">
        <w:rPr>
          <w:b/>
          <w:u w:val="single"/>
        </w:rPr>
        <w:t xml:space="preserve"> </w:t>
      </w:r>
      <w:r w:rsidR="009B0A86">
        <w:t>Nothing for open or closed.</w:t>
      </w:r>
    </w:p>
    <w:p w:rsidR="00A05273" w:rsidRDefault="00823C00" w:rsidP="00153468">
      <w:r w:rsidRPr="00293A7C">
        <w:rPr>
          <w:b/>
          <w:u w:val="single"/>
        </w:rPr>
        <w:t>Koch:</w:t>
      </w:r>
      <w:r>
        <w:t xml:space="preserve"> </w:t>
      </w:r>
      <w:r w:rsidR="00FE2585">
        <w:t xml:space="preserve"> </w:t>
      </w:r>
      <w:r w:rsidR="00A05273">
        <w:t xml:space="preserve"> </w:t>
      </w:r>
      <w:r w:rsidR="009B0A86">
        <w:t xml:space="preserve">Pate motioned, seconded by Koch, carried; to place the City of Stockton sign on City property at located near the airport on the three corned lot south of town.  </w:t>
      </w:r>
      <w:proofErr w:type="gramStart"/>
      <w:r w:rsidR="009B0A86">
        <w:t>Unanimously approved.</w:t>
      </w:r>
      <w:proofErr w:type="gramEnd"/>
      <w:r w:rsidR="009B0A86">
        <w:t xml:space="preserve">  </w:t>
      </w:r>
    </w:p>
    <w:p w:rsidR="009B0A86" w:rsidRDefault="009B0A86" w:rsidP="00153468">
      <w:r>
        <w:t xml:space="preserve">-Koch also requested to know the status of increased lighting at the Park; Mayor Norell offered to follow up with Fischer of the Park board along with bringing the Park electrical up to code with GFI.   Asked about the park flagpole light and Heryford explained it should be working now.   </w:t>
      </w:r>
    </w:p>
    <w:p w:rsidR="00A05273" w:rsidRDefault="00DA3671" w:rsidP="00774A08">
      <w:r>
        <w:rPr>
          <w:b/>
          <w:u w:val="single"/>
        </w:rPr>
        <w:t>Johnson:</w:t>
      </w:r>
      <w:r>
        <w:t xml:space="preserve"> </w:t>
      </w:r>
      <w:r w:rsidR="0026076E">
        <w:t xml:space="preserve"> </w:t>
      </w:r>
      <w:r w:rsidR="002D3DB2">
        <w:t>Nothing for open or closed.</w:t>
      </w:r>
      <w:r w:rsidR="00AE2366">
        <w:t xml:space="preserve">  </w:t>
      </w:r>
    </w:p>
    <w:p w:rsidR="00CC44FA" w:rsidRPr="009B0A86" w:rsidRDefault="007906FF" w:rsidP="009B0A86">
      <w:pPr>
        <w:rPr>
          <w:b/>
          <w:bCs/>
        </w:rPr>
      </w:pPr>
      <w:r w:rsidRPr="00293A7C">
        <w:rPr>
          <w:b/>
          <w:u w:val="single"/>
        </w:rPr>
        <w:t>Mayor Norell</w:t>
      </w:r>
      <w:r w:rsidRPr="00865216">
        <w:rPr>
          <w:u w:val="single"/>
        </w:rPr>
        <w:t>:</w:t>
      </w:r>
      <w:r w:rsidR="003353BC">
        <w:rPr>
          <w:u w:val="single"/>
        </w:rPr>
        <w:t xml:space="preserve"> </w:t>
      </w:r>
      <w:r w:rsidR="009B0A86">
        <w:t xml:space="preserve"> The Mayor updated Council on the steps being taken to complete the Department of Energy loan application due by the middle of March.  Norell </w:t>
      </w:r>
      <w:r w:rsidR="00F63E26">
        <w:t>also reported</w:t>
      </w:r>
      <w:r w:rsidR="009B0A86">
        <w:t xml:space="preserve"> the City was looking at replacing Utility Service as the City’s water tower maintenance contractor due to their inability to provide adequate service.  No votes were taken.  She also mentioned Kim </w:t>
      </w:r>
      <w:proofErr w:type="spellStart"/>
      <w:r w:rsidR="009B0A86">
        <w:t>Schmi</w:t>
      </w:r>
      <w:r w:rsidR="00BE414F">
        <w:t>d</w:t>
      </w:r>
      <w:proofErr w:type="spellEnd"/>
      <w:r w:rsidR="00BE414F">
        <w:t xml:space="preserve"> was point person on a city wide </w:t>
      </w:r>
      <w:r w:rsidR="009B0A86">
        <w:t xml:space="preserve">clean up scheduled for March 3 starting </w:t>
      </w:r>
      <w:r w:rsidR="00BE414F">
        <w:t xml:space="preserve">at </w:t>
      </w:r>
      <w:r w:rsidR="009B0A86">
        <w:t xml:space="preserve">9:30 and encouraged the Council and others to get involved.  </w:t>
      </w:r>
    </w:p>
    <w:p w:rsidR="009B0A86" w:rsidRPr="00293A7C" w:rsidRDefault="009B0A86" w:rsidP="009B0A86">
      <w:pPr>
        <w:pStyle w:val="Heading1"/>
        <w:rPr>
          <w:b/>
        </w:rPr>
      </w:pPr>
      <w:r w:rsidRPr="00293A7C">
        <w:rPr>
          <w:b/>
        </w:rPr>
        <w:lastRenderedPageBreak/>
        <w:t xml:space="preserve">Regular Session </w:t>
      </w:r>
    </w:p>
    <w:p w:rsidR="009B0A86" w:rsidRPr="00293A7C" w:rsidRDefault="009B0A86" w:rsidP="009B0A86">
      <w:pPr>
        <w:pStyle w:val="Heading1"/>
        <w:rPr>
          <w:b/>
        </w:rPr>
      </w:pPr>
      <w:r>
        <w:rPr>
          <w:b/>
        </w:rPr>
        <w:t xml:space="preserve">February 12, </w:t>
      </w:r>
      <w:r w:rsidRPr="00293A7C">
        <w:rPr>
          <w:b/>
        </w:rPr>
        <w:t>201</w:t>
      </w:r>
      <w:r>
        <w:rPr>
          <w:b/>
        </w:rPr>
        <w:t>8</w:t>
      </w:r>
    </w:p>
    <w:p w:rsidR="009B0A86" w:rsidRDefault="009B0A86" w:rsidP="00CC44FA">
      <w:pPr>
        <w:rPr>
          <w:b/>
          <w:bCs/>
          <w:u w:val="single"/>
        </w:rPr>
      </w:pPr>
    </w:p>
    <w:p w:rsidR="00CC44FA" w:rsidRDefault="00CC44FA" w:rsidP="00CC44FA">
      <w:pPr>
        <w:rPr>
          <w:b/>
          <w:bCs/>
          <w:u w:val="single"/>
        </w:rPr>
      </w:pPr>
      <w:r>
        <w:rPr>
          <w:b/>
          <w:bCs/>
          <w:u w:val="single"/>
        </w:rPr>
        <w:t>Convene into Close</w:t>
      </w:r>
    </w:p>
    <w:p w:rsidR="00CC44FA" w:rsidRPr="00350B0A" w:rsidRDefault="00D4559D" w:rsidP="00CC44FA">
      <w:r>
        <w:t>Pate</w:t>
      </w:r>
      <w:r w:rsidR="00CC44FA">
        <w:t xml:space="preserve"> motioned, seconded by </w:t>
      </w:r>
      <w:r w:rsidR="009B0A86">
        <w:t>Koch</w:t>
      </w:r>
      <w:r w:rsidR="00CC44FA">
        <w:t xml:space="preserve">, carried; to close regular session and go into closed at </w:t>
      </w:r>
      <w:r w:rsidR="009B0A86">
        <w:t>6</w:t>
      </w:r>
      <w:r w:rsidR="00CC44FA">
        <w:t>:</w:t>
      </w:r>
      <w:r w:rsidR="009B0A86">
        <w:t>30</w:t>
      </w:r>
      <w:r w:rsidR="00CC44FA">
        <w:t xml:space="preserve"> p.m. for </w:t>
      </w:r>
      <w:r w:rsidR="009B0A86">
        <w:t>real estate</w:t>
      </w:r>
      <w:r w:rsidR="00CC44FA">
        <w:t xml:space="preserve"> and personnel.  Approved with the following</w:t>
      </w:r>
      <w:r w:rsidR="00CC44FA" w:rsidRPr="00350B0A">
        <w:t xml:space="preserve"> </w:t>
      </w:r>
      <w:r w:rsidR="00CC44FA">
        <w:t xml:space="preserve">votes: </w:t>
      </w:r>
      <w:r w:rsidR="00CC44FA" w:rsidRPr="00350B0A">
        <w:t xml:space="preserve"> </w:t>
      </w:r>
      <w:r w:rsidR="00CC44FA">
        <w:t xml:space="preserve"> Koch, Johnson, Pate and Manring: Yes. </w:t>
      </w:r>
      <w:r w:rsidR="00CC44FA" w:rsidRPr="00350B0A">
        <w:t xml:space="preserve"> </w:t>
      </w:r>
      <w:proofErr w:type="gramStart"/>
      <w:r w:rsidR="00CC44FA" w:rsidRPr="00350B0A">
        <w:t>None</w:t>
      </w:r>
      <w:r w:rsidR="00CC44FA">
        <w:t>: No.</w:t>
      </w:r>
      <w:proofErr w:type="gramEnd"/>
      <w:r w:rsidR="00CC44FA">
        <w:t xml:space="preserve">  None: </w:t>
      </w:r>
      <w:r w:rsidR="00CC44FA" w:rsidRPr="00350B0A">
        <w:t>Absent</w:t>
      </w:r>
      <w:r w:rsidR="00CC44FA">
        <w:t xml:space="preserve">. </w:t>
      </w:r>
    </w:p>
    <w:p w:rsidR="00CC44FA" w:rsidRDefault="00CC44FA" w:rsidP="00CC44FA"/>
    <w:p w:rsidR="00CC44FA" w:rsidRDefault="00CC44FA" w:rsidP="00CC44FA">
      <w:r>
        <w:rPr>
          <w:b/>
          <w:u w:val="single"/>
        </w:rPr>
        <w:t xml:space="preserve">Reconvene </w:t>
      </w:r>
      <w:r w:rsidRPr="006A18F5">
        <w:rPr>
          <w:b/>
          <w:u w:val="single"/>
        </w:rPr>
        <w:t>Regular Session</w:t>
      </w:r>
      <w:r>
        <w:t xml:space="preserve"> </w:t>
      </w:r>
    </w:p>
    <w:p w:rsidR="00CC44FA" w:rsidRDefault="009B0A86" w:rsidP="00CC44FA">
      <w:r>
        <w:t>Manring</w:t>
      </w:r>
      <w:r w:rsidR="00CC44FA">
        <w:t xml:space="preserve"> motioned, </w:t>
      </w:r>
      <w:r>
        <w:t>Koch</w:t>
      </w:r>
      <w:r w:rsidR="00CC44FA">
        <w:t xml:space="preserve"> seconded, carried; to go back into regular session at </w:t>
      </w:r>
      <w:r w:rsidR="00D4559D">
        <w:t>6</w:t>
      </w:r>
      <w:r w:rsidR="00CC44FA">
        <w:t>:</w:t>
      </w:r>
      <w:r>
        <w:t>46</w:t>
      </w:r>
      <w:r w:rsidR="00CC44FA">
        <w:t xml:space="preserve"> p.m.  Approved with the following votes:   Koch, Johnson, Pate and Manring: Yes.  </w:t>
      </w:r>
      <w:proofErr w:type="gramStart"/>
      <w:r w:rsidR="00CC44FA">
        <w:t>None: No.</w:t>
      </w:r>
      <w:proofErr w:type="gramEnd"/>
      <w:r w:rsidR="00CC44FA">
        <w:t xml:space="preserve"> None: Absent.</w:t>
      </w:r>
    </w:p>
    <w:p w:rsidR="009B0A86" w:rsidRDefault="009B0A86" w:rsidP="00CC44FA"/>
    <w:p w:rsidR="009B0A86" w:rsidRDefault="009B0A86" w:rsidP="00CC44FA">
      <w:r>
        <w:t>Council discussed submitting a proposal</w:t>
      </w:r>
      <w:r w:rsidR="00F63E26">
        <w:t xml:space="preserve"> to the Vietnam Memorial Fund for purchasing a </w:t>
      </w:r>
      <w:r>
        <w:t>“The Wall</w:t>
      </w:r>
      <w:r w:rsidR="00F63E26">
        <w:t xml:space="preserve"> That Heals” which will be retiring soon from the </w:t>
      </w:r>
      <w:r w:rsidR="00BE414F">
        <w:t>circuit</w:t>
      </w:r>
      <w:r w:rsidR="00F63E26">
        <w:t xml:space="preserve">.  </w:t>
      </w:r>
      <w:r>
        <w:t xml:space="preserve"> </w:t>
      </w:r>
      <w:r w:rsidR="00F63E26">
        <w:t xml:space="preserve">Proposed purchase funds will come from the </w:t>
      </w:r>
      <w:r>
        <w:t>donat</w:t>
      </w:r>
      <w:r w:rsidR="00F63E26">
        <w:t>ed funds received last year used to sponsor “</w:t>
      </w:r>
      <w:r>
        <w:t>The Wall</w:t>
      </w:r>
      <w:r w:rsidR="00F63E26">
        <w:t xml:space="preserve"> That Heals” featured in Stockton last spring.</w:t>
      </w:r>
      <w:r>
        <w:t xml:space="preserve">  No votes were taken.</w:t>
      </w:r>
    </w:p>
    <w:p w:rsidR="009B0A86" w:rsidRDefault="009B0A86" w:rsidP="00CC44FA">
      <w:r>
        <w:t xml:space="preserve">  </w:t>
      </w:r>
    </w:p>
    <w:p w:rsidR="00CC44FA" w:rsidRDefault="00CC44FA" w:rsidP="00CC44FA">
      <w:r>
        <w:t xml:space="preserve">No decisions for </w:t>
      </w:r>
      <w:r w:rsidR="00BE414F">
        <w:t xml:space="preserve">real estate </w:t>
      </w:r>
      <w:r>
        <w:t xml:space="preserve">or </w:t>
      </w:r>
      <w:r w:rsidR="00BE414F">
        <w:t>personnel</w:t>
      </w:r>
      <w:r>
        <w:t xml:space="preserve"> were made.  </w:t>
      </w:r>
    </w:p>
    <w:p w:rsidR="003353BC" w:rsidRDefault="003353BC" w:rsidP="003524DE">
      <w:pPr>
        <w:rPr>
          <w:b/>
          <w:u w:val="single"/>
        </w:rPr>
      </w:pPr>
    </w:p>
    <w:p w:rsidR="003524DE" w:rsidRDefault="003524DE" w:rsidP="003524DE">
      <w:pPr>
        <w:rPr>
          <w:b/>
          <w:u w:val="single"/>
        </w:rPr>
      </w:pPr>
      <w:r w:rsidRPr="00350B0A">
        <w:rPr>
          <w:b/>
          <w:u w:val="single"/>
        </w:rPr>
        <w:t xml:space="preserve">Adjourn Regular Session </w:t>
      </w:r>
    </w:p>
    <w:p w:rsidR="003524DE" w:rsidRDefault="00872282" w:rsidP="003524DE">
      <w:proofErr w:type="spellStart"/>
      <w:r>
        <w:t>Marning</w:t>
      </w:r>
      <w:proofErr w:type="spellEnd"/>
      <w:r w:rsidR="00916F75">
        <w:t xml:space="preserve"> </w:t>
      </w:r>
      <w:r w:rsidR="003524DE">
        <w:t xml:space="preserve">motioned, seconded by </w:t>
      </w:r>
      <w:r w:rsidR="00BE414F">
        <w:t>Pate</w:t>
      </w:r>
      <w:r w:rsidR="003524DE">
        <w:t xml:space="preserve">, carried; </w:t>
      </w:r>
      <w:r w:rsidR="003524DE" w:rsidRPr="00350B0A">
        <w:t xml:space="preserve">to adjourn the regular session meeting at </w:t>
      </w:r>
      <w:r>
        <w:t>6</w:t>
      </w:r>
      <w:r w:rsidR="003524DE">
        <w:t>:</w:t>
      </w:r>
      <w:r w:rsidR="00BE414F">
        <w:t>48</w:t>
      </w:r>
      <w:r w:rsidR="003524DE">
        <w:t xml:space="preserve"> </w:t>
      </w:r>
      <w:r w:rsidR="003524DE" w:rsidRPr="00350B0A">
        <w:t xml:space="preserve">p.m. </w:t>
      </w:r>
      <w:r w:rsidR="003524DE">
        <w:t xml:space="preserve"> </w:t>
      </w:r>
      <w:r w:rsidR="003524DE" w:rsidRPr="00350B0A">
        <w:t>Approved with the following votes:</w:t>
      </w:r>
      <w:r w:rsidR="003524DE">
        <w:t xml:space="preserve">  Koch, Johnson</w:t>
      </w:r>
      <w:r w:rsidR="00C43823">
        <w:t>, Pate</w:t>
      </w:r>
      <w:r w:rsidR="002A4684">
        <w:t xml:space="preserve"> and</w:t>
      </w:r>
      <w:r w:rsidR="00916F75">
        <w:t xml:space="preserve"> Manring</w:t>
      </w:r>
      <w:r w:rsidR="003524DE">
        <w:t xml:space="preserve">: Yes. </w:t>
      </w:r>
      <w:r w:rsidR="003524DE" w:rsidRPr="00350B0A">
        <w:t xml:space="preserve"> </w:t>
      </w:r>
      <w:proofErr w:type="gramStart"/>
      <w:r w:rsidR="003524DE" w:rsidRPr="00350B0A">
        <w:t>None</w:t>
      </w:r>
      <w:r w:rsidR="003524DE">
        <w:t>:</w:t>
      </w:r>
      <w:r w:rsidR="00B11C96">
        <w:t xml:space="preserve"> </w:t>
      </w:r>
      <w:r w:rsidR="003524DE">
        <w:t>No.</w:t>
      </w:r>
      <w:proofErr w:type="gramEnd"/>
      <w:r w:rsidR="003524DE">
        <w:t xml:space="preserve"> </w:t>
      </w:r>
      <w:r w:rsidR="00916F75">
        <w:t xml:space="preserve"> </w:t>
      </w:r>
      <w:r w:rsidR="00C43823">
        <w:t>None</w:t>
      </w:r>
      <w:r w:rsidR="003524DE">
        <w:t>: Absent.</w:t>
      </w:r>
    </w:p>
    <w:p w:rsidR="002229B7" w:rsidRDefault="002229B7" w:rsidP="00A756C8">
      <w:pPr>
        <w:rPr>
          <w:b/>
        </w:rPr>
      </w:pPr>
    </w:p>
    <w:p w:rsidR="002229B7" w:rsidRDefault="002229B7" w:rsidP="00A756C8">
      <w:pPr>
        <w:rPr>
          <w:b/>
        </w:rPr>
      </w:pPr>
    </w:p>
    <w:p w:rsidR="00A756C8" w:rsidRPr="00B63F3A" w:rsidRDefault="00A756C8" w:rsidP="00A756C8">
      <w:pPr>
        <w:rPr>
          <w:b/>
        </w:rPr>
      </w:pPr>
      <w:r w:rsidRPr="00B63F3A">
        <w:rPr>
          <w:b/>
        </w:rPr>
        <w:t>ATTEST:</w:t>
      </w:r>
    </w:p>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6051C2" w:rsidRDefault="006051C2" w:rsidP="00442F46">
      <w:pPr>
        <w:rPr>
          <w:b/>
        </w:rPr>
      </w:pPr>
    </w:p>
    <w:p w:rsidR="00916F75" w:rsidRDefault="00916F75" w:rsidP="00442F46">
      <w:pPr>
        <w:rPr>
          <w:b/>
        </w:rPr>
      </w:pPr>
    </w:p>
    <w:p w:rsidR="00916F75" w:rsidRDefault="00916F75" w:rsidP="00442F46">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B95E1A" w:rsidRDefault="00B95E1A" w:rsidP="007B4B86">
      <w:pPr>
        <w:rPr>
          <w:b/>
        </w:rPr>
      </w:pPr>
    </w:p>
    <w:p w:rsidR="00B95E1A" w:rsidRDefault="00B95E1A" w:rsidP="007B4B86">
      <w:pPr>
        <w:rPr>
          <w:b/>
        </w:rPr>
      </w:pPr>
    </w:p>
    <w:p w:rsidR="00B95E1A" w:rsidRDefault="00B95E1A" w:rsidP="007B4B86">
      <w:pPr>
        <w:rPr>
          <w:b/>
        </w:rPr>
      </w:pPr>
    </w:p>
    <w:sectPr w:rsidR="00B95E1A"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715" w:rsidRDefault="002B3715" w:rsidP="00865216">
      <w:r>
        <w:separator/>
      </w:r>
    </w:p>
  </w:endnote>
  <w:endnote w:type="continuationSeparator" w:id="0">
    <w:p w:rsidR="002B3715" w:rsidRDefault="002B3715"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15" w:rsidRDefault="00421E1D"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2B3715" w:rsidRDefault="00421E1D" w:rsidP="00865216">
                <w:pPr>
                  <w:pStyle w:val="Footer"/>
                </w:pPr>
                <w:r>
                  <w:rPr>
                    <w:rStyle w:val="PageNumber"/>
                  </w:rPr>
                  <w:fldChar w:fldCharType="begin"/>
                </w:r>
                <w:r w:rsidR="002B3715">
                  <w:rPr>
                    <w:rStyle w:val="PageNumber"/>
                  </w:rPr>
                  <w:instrText xml:space="preserve"> PAGE </w:instrText>
                </w:r>
                <w:r>
                  <w:rPr>
                    <w:rStyle w:val="PageNumber"/>
                  </w:rPr>
                  <w:fldChar w:fldCharType="separate"/>
                </w:r>
                <w:r w:rsidR="00074AF0">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715" w:rsidRDefault="002B3715" w:rsidP="00865216">
      <w:r>
        <w:separator/>
      </w:r>
    </w:p>
  </w:footnote>
  <w:footnote w:type="continuationSeparator" w:id="0">
    <w:p w:rsidR="002B3715" w:rsidRDefault="002B3715"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0"/>
  </w:num>
  <w:num w:numId="4">
    <w:abstractNumId w:val="10"/>
  </w:num>
  <w:num w:numId="5">
    <w:abstractNumId w:val="5"/>
  </w:num>
  <w:num w:numId="6">
    <w:abstractNumId w:val="16"/>
  </w:num>
  <w:num w:numId="7">
    <w:abstractNumId w:val="4"/>
  </w:num>
  <w:num w:numId="8">
    <w:abstractNumId w:val="14"/>
  </w:num>
  <w:num w:numId="9">
    <w:abstractNumId w:val="12"/>
  </w:num>
  <w:num w:numId="10">
    <w:abstractNumId w:val="3"/>
  </w:num>
  <w:num w:numId="11">
    <w:abstractNumId w:val="11"/>
  </w:num>
  <w:num w:numId="12">
    <w:abstractNumId w:val="18"/>
  </w:num>
  <w:num w:numId="13">
    <w:abstractNumId w:val="7"/>
  </w:num>
  <w:num w:numId="14">
    <w:abstractNumId w:val="17"/>
  </w:num>
  <w:num w:numId="15">
    <w:abstractNumId w:val="8"/>
  </w:num>
  <w:num w:numId="16">
    <w:abstractNumId w:val="19"/>
  </w:num>
  <w:num w:numId="17">
    <w:abstractNumId w:val="15"/>
  </w:num>
  <w:num w:numId="18">
    <w:abstractNumId w:val="9"/>
  </w:num>
  <w:num w:numId="19">
    <w:abstractNumId w:val="2"/>
  </w:num>
  <w:num w:numId="20">
    <w:abstractNumId w:val="6"/>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324"/>
    <w:rsid w:val="000128B9"/>
    <w:rsid w:val="00012DC5"/>
    <w:rsid w:val="00013D5C"/>
    <w:rsid w:val="0001426D"/>
    <w:rsid w:val="00015088"/>
    <w:rsid w:val="0001528C"/>
    <w:rsid w:val="00015CC6"/>
    <w:rsid w:val="00015F1C"/>
    <w:rsid w:val="00016099"/>
    <w:rsid w:val="00016F73"/>
    <w:rsid w:val="00020D83"/>
    <w:rsid w:val="000213A5"/>
    <w:rsid w:val="0002234E"/>
    <w:rsid w:val="00023278"/>
    <w:rsid w:val="000234D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507A"/>
    <w:rsid w:val="00046366"/>
    <w:rsid w:val="00046461"/>
    <w:rsid w:val="00051591"/>
    <w:rsid w:val="00052EF6"/>
    <w:rsid w:val="00053DA3"/>
    <w:rsid w:val="000546E5"/>
    <w:rsid w:val="000560AD"/>
    <w:rsid w:val="00056287"/>
    <w:rsid w:val="000571A6"/>
    <w:rsid w:val="00062706"/>
    <w:rsid w:val="0006331A"/>
    <w:rsid w:val="00063B35"/>
    <w:rsid w:val="0006410E"/>
    <w:rsid w:val="000652D7"/>
    <w:rsid w:val="00065AA4"/>
    <w:rsid w:val="00066C2A"/>
    <w:rsid w:val="000677DA"/>
    <w:rsid w:val="000677F8"/>
    <w:rsid w:val="000703BF"/>
    <w:rsid w:val="000706C0"/>
    <w:rsid w:val="000717BF"/>
    <w:rsid w:val="0007217C"/>
    <w:rsid w:val="00072C8A"/>
    <w:rsid w:val="00072EE2"/>
    <w:rsid w:val="000731C3"/>
    <w:rsid w:val="000735A0"/>
    <w:rsid w:val="00073652"/>
    <w:rsid w:val="00073DFA"/>
    <w:rsid w:val="000748BB"/>
    <w:rsid w:val="00074AF0"/>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83A"/>
    <w:rsid w:val="000B32F5"/>
    <w:rsid w:val="000B46F3"/>
    <w:rsid w:val="000B4F73"/>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157B"/>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101EB5"/>
    <w:rsid w:val="0010238A"/>
    <w:rsid w:val="00102D8C"/>
    <w:rsid w:val="00103DE8"/>
    <w:rsid w:val="00104998"/>
    <w:rsid w:val="00105731"/>
    <w:rsid w:val="00105858"/>
    <w:rsid w:val="00105FCD"/>
    <w:rsid w:val="00106008"/>
    <w:rsid w:val="001069BC"/>
    <w:rsid w:val="00106A67"/>
    <w:rsid w:val="001101F9"/>
    <w:rsid w:val="00111D13"/>
    <w:rsid w:val="00111F9D"/>
    <w:rsid w:val="00112744"/>
    <w:rsid w:val="001131FE"/>
    <w:rsid w:val="00113D82"/>
    <w:rsid w:val="00115884"/>
    <w:rsid w:val="00115CF0"/>
    <w:rsid w:val="00115DE1"/>
    <w:rsid w:val="001162BE"/>
    <w:rsid w:val="00117A60"/>
    <w:rsid w:val="00117DBD"/>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600F1"/>
    <w:rsid w:val="0016038B"/>
    <w:rsid w:val="001607F5"/>
    <w:rsid w:val="00161983"/>
    <w:rsid w:val="001623EF"/>
    <w:rsid w:val="0016530B"/>
    <w:rsid w:val="0016775C"/>
    <w:rsid w:val="00170D25"/>
    <w:rsid w:val="001711C3"/>
    <w:rsid w:val="00171315"/>
    <w:rsid w:val="001728EA"/>
    <w:rsid w:val="00173095"/>
    <w:rsid w:val="00173F38"/>
    <w:rsid w:val="001742D9"/>
    <w:rsid w:val="00174B1F"/>
    <w:rsid w:val="0017659D"/>
    <w:rsid w:val="00176D47"/>
    <w:rsid w:val="00177EC0"/>
    <w:rsid w:val="0018057C"/>
    <w:rsid w:val="00180E6B"/>
    <w:rsid w:val="00181491"/>
    <w:rsid w:val="00181B52"/>
    <w:rsid w:val="00181BA9"/>
    <w:rsid w:val="00181BF1"/>
    <w:rsid w:val="00184129"/>
    <w:rsid w:val="0018513A"/>
    <w:rsid w:val="00185A1C"/>
    <w:rsid w:val="00185D1E"/>
    <w:rsid w:val="001863ED"/>
    <w:rsid w:val="0018768D"/>
    <w:rsid w:val="001877BF"/>
    <w:rsid w:val="00187EAB"/>
    <w:rsid w:val="00190D9F"/>
    <w:rsid w:val="0019127A"/>
    <w:rsid w:val="00191CFF"/>
    <w:rsid w:val="00192492"/>
    <w:rsid w:val="00192B9B"/>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55D4"/>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5004"/>
    <w:rsid w:val="001E545E"/>
    <w:rsid w:val="001E6699"/>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2745"/>
    <w:rsid w:val="00202F62"/>
    <w:rsid w:val="0020390A"/>
    <w:rsid w:val="0020401C"/>
    <w:rsid w:val="00204EB2"/>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9B7"/>
    <w:rsid w:val="00223071"/>
    <w:rsid w:val="00223104"/>
    <w:rsid w:val="0022384B"/>
    <w:rsid w:val="00223EBC"/>
    <w:rsid w:val="00225BA4"/>
    <w:rsid w:val="002267BB"/>
    <w:rsid w:val="00226CBE"/>
    <w:rsid w:val="00226D65"/>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1EF"/>
    <w:rsid w:val="00260421"/>
    <w:rsid w:val="0026058B"/>
    <w:rsid w:val="0026076E"/>
    <w:rsid w:val="0026081D"/>
    <w:rsid w:val="0026127D"/>
    <w:rsid w:val="00261323"/>
    <w:rsid w:val="002616D1"/>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510F"/>
    <w:rsid w:val="00275E9A"/>
    <w:rsid w:val="00275EE2"/>
    <w:rsid w:val="00277644"/>
    <w:rsid w:val="00277820"/>
    <w:rsid w:val="0028067C"/>
    <w:rsid w:val="00280ACC"/>
    <w:rsid w:val="00281E0F"/>
    <w:rsid w:val="002822FA"/>
    <w:rsid w:val="0028290F"/>
    <w:rsid w:val="002833D3"/>
    <w:rsid w:val="00283E53"/>
    <w:rsid w:val="00284B47"/>
    <w:rsid w:val="00285E08"/>
    <w:rsid w:val="00285E8E"/>
    <w:rsid w:val="002871E3"/>
    <w:rsid w:val="00287E73"/>
    <w:rsid w:val="00287F9B"/>
    <w:rsid w:val="002907FB"/>
    <w:rsid w:val="0029126C"/>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3176"/>
    <w:rsid w:val="002A3FEF"/>
    <w:rsid w:val="002A443A"/>
    <w:rsid w:val="002A4684"/>
    <w:rsid w:val="002A4CCB"/>
    <w:rsid w:val="002A51B5"/>
    <w:rsid w:val="002A675D"/>
    <w:rsid w:val="002A792D"/>
    <w:rsid w:val="002A7D59"/>
    <w:rsid w:val="002A7EF5"/>
    <w:rsid w:val="002B1078"/>
    <w:rsid w:val="002B1559"/>
    <w:rsid w:val="002B29A0"/>
    <w:rsid w:val="002B3100"/>
    <w:rsid w:val="002B3264"/>
    <w:rsid w:val="002B350F"/>
    <w:rsid w:val="002B3715"/>
    <w:rsid w:val="002B3998"/>
    <w:rsid w:val="002B6037"/>
    <w:rsid w:val="002C039C"/>
    <w:rsid w:val="002C0B4D"/>
    <w:rsid w:val="002C0E6D"/>
    <w:rsid w:val="002C0E85"/>
    <w:rsid w:val="002C0F39"/>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3DB2"/>
    <w:rsid w:val="002D4B82"/>
    <w:rsid w:val="002D629C"/>
    <w:rsid w:val="002D6ECB"/>
    <w:rsid w:val="002D6EE4"/>
    <w:rsid w:val="002D7499"/>
    <w:rsid w:val="002D796A"/>
    <w:rsid w:val="002E0227"/>
    <w:rsid w:val="002E0865"/>
    <w:rsid w:val="002E1956"/>
    <w:rsid w:val="002E1C99"/>
    <w:rsid w:val="002E1F93"/>
    <w:rsid w:val="002E2254"/>
    <w:rsid w:val="002E262D"/>
    <w:rsid w:val="002E2BD6"/>
    <w:rsid w:val="002E2F2F"/>
    <w:rsid w:val="002E37BC"/>
    <w:rsid w:val="002E3AE4"/>
    <w:rsid w:val="002E5963"/>
    <w:rsid w:val="002E6998"/>
    <w:rsid w:val="002E7078"/>
    <w:rsid w:val="002E70FE"/>
    <w:rsid w:val="002E73EE"/>
    <w:rsid w:val="002E7429"/>
    <w:rsid w:val="002E74AC"/>
    <w:rsid w:val="002F0BD5"/>
    <w:rsid w:val="002F10FB"/>
    <w:rsid w:val="002F2688"/>
    <w:rsid w:val="002F3423"/>
    <w:rsid w:val="002F39B6"/>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A56"/>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4E00"/>
    <w:rsid w:val="00345309"/>
    <w:rsid w:val="0034640B"/>
    <w:rsid w:val="0034710B"/>
    <w:rsid w:val="00347D22"/>
    <w:rsid w:val="00350412"/>
    <w:rsid w:val="00350B0A"/>
    <w:rsid w:val="003524DE"/>
    <w:rsid w:val="00352E8D"/>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46C"/>
    <w:rsid w:val="0036697B"/>
    <w:rsid w:val="0036697C"/>
    <w:rsid w:val="00367B8F"/>
    <w:rsid w:val="00367FCC"/>
    <w:rsid w:val="00370073"/>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0FCD"/>
    <w:rsid w:val="00381077"/>
    <w:rsid w:val="00382277"/>
    <w:rsid w:val="00383E58"/>
    <w:rsid w:val="0038400D"/>
    <w:rsid w:val="00384145"/>
    <w:rsid w:val="003842C3"/>
    <w:rsid w:val="00384CFE"/>
    <w:rsid w:val="00385B6F"/>
    <w:rsid w:val="00385F40"/>
    <w:rsid w:val="00386D21"/>
    <w:rsid w:val="00387BFF"/>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97B"/>
    <w:rsid w:val="003A4C6E"/>
    <w:rsid w:val="003A56F1"/>
    <w:rsid w:val="003A6A01"/>
    <w:rsid w:val="003A7A30"/>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2F34"/>
    <w:rsid w:val="003D340E"/>
    <w:rsid w:val="003D4257"/>
    <w:rsid w:val="003D4AD4"/>
    <w:rsid w:val="003D4D78"/>
    <w:rsid w:val="003D51D6"/>
    <w:rsid w:val="003D56E3"/>
    <w:rsid w:val="003D5AFB"/>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33C2"/>
    <w:rsid w:val="00405F2A"/>
    <w:rsid w:val="004063AD"/>
    <w:rsid w:val="00406CA3"/>
    <w:rsid w:val="00407CFD"/>
    <w:rsid w:val="004102F8"/>
    <w:rsid w:val="00410312"/>
    <w:rsid w:val="004105F8"/>
    <w:rsid w:val="004123E0"/>
    <w:rsid w:val="00413D90"/>
    <w:rsid w:val="00414849"/>
    <w:rsid w:val="004158CC"/>
    <w:rsid w:val="00416E71"/>
    <w:rsid w:val="00416FCF"/>
    <w:rsid w:val="00421206"/>
    <w:rsid w:val="004217E0"/>
    <w:rsid w:val="00421881"/>
    <w:rsid w:val="00421E1D"/>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B92"/>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0BF8"/>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772D8"/>
    <w:rsid w:val="004801C4"/>
    <w:rsid w:val="004813E5"/>
    <w:rsid w:val="004846E3"/>
    <w:rsid w:val="0048497A"/>
    <w:rsid w:val="004865F9"/>
    <w:rsid w:val="00487BE5"/>
    <w:rsid w:val="00487FBD"/>
    <w:rsid w:val="00490E91"/>
    <w:rsid w:val="004914E4"/>
    <w:rsid w:val="00491D8A"/>
    <w:rsid w:val="004926E8"/>
    <w:rsid w:val="00492C98"/>
    <w:rsid w:val="00492D24"/>
    <w:rsid w:val="00493D98"/>
    <w:rsid w:val="00493E6C"/>
    <w:rsid w:val="0049686C"/>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D69E4"/>
    <w:rsid w:val="004E3229"/>
    <w:rsid w:val="004E37DD"/>
    <w:rsid w:val="004E431F"/>
    <w:rsid w:val="004E4863"/>
    <w:rsid w:val="004E48D5"/>
    <w:rsid w:val="004E5220"/>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8D1"/>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D9F"/>
    <w:rsid w:val="005215B9"/>
    <w:rsid w:val="00521B96"/>
    <w:rsid w:val="005225FC"/>
    <w:rsid w:val="0052274A"/>
    <w:rsid w:val="00522DF3"/>
    <w:rsid w:val="00524E16"/>
    <w:rsid w:val="00525A8E"/>
    <w:rsid w:val="00525EAE"/>
    <w:rsid w:val="00525F71"/>
    <w:rsid w:val="00527006"/>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5C3"/>
    <w:rsid w:val="005464C7"/>
    <w:rsid w:val="005467C2"/>
    <w:rsid w:val="00546DA3"/>
    <w:rsid w:val="00546F0D"/>
    <w:rsid w:val="00550EA6"/>
    <w:rsid w:val="00550EB0"/>
    <w:rsid w:val="00550F7C"/>
    <w:rsid w:val="00551C70"/>
    <w:rsid w:val="00552533"/>
    <w:rsid w:val="00553148"/>
    <w:rsid w:val="00553472"/>
    <w:rsid w:val="005571B8"/>
    <w:rsid w:val="00560A09"/>
    <w:rsid w:val="005610E6"/>
    <w:rsid w:val="00561366"/>
    <w:rsid w:val="00561881"/>
    <w:rsid w:val="00561939"/>
    <w:rsid w:val="00562111"/>
    <w:rsid w:val="00562D6E"/>
    <w:rsid w:val="00564B6C"/>
    <w:rsid w:val="00564D3B"/>
    <w:rsid w:val="005669A0"/>
    <w:rsid w:val="00567206"/>
    <w:rsid w:val="00570503"/>
    <w:rsid w:val="00570A09"/>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3604"/>
    <w:rsid w:val="00593D60"/>
    <w:rsid w:val="005949E2"/>
    <w:rsid w:val="00595002"/>
    <w:rsid w:val="00595725"/>
    <w:rsid w:val="00595B3B"/>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5E8F"/>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E43"/>
    <w:rsid w:val="005C46ED"/>
    <w:rsid w:val="005C47D5"/>
    <w:rsid w:val="005C4C08"/>
    <w:rsid w:val="005C694F"/>
    <w:rsid w:val="005C697D"/>
    <w:rsid w:val="005C7214"/>
    <w:rsid w:val="005C7BF3"/>
    <w:rsid w:val="005D12B0"/>
    <w:rsid w:val="005D1616"/>
    <w:rsid w:val="005D1D42"/>
    <w:rsid w:val="005D2138"/>
    <w:rsid w:val="005D25E3"/>
    <w:rsid w:val="005D27C0"/>
    <w:rsid w:val="005D2FC4"/>
    <w:rsid w:val="005D3173"/>
    <w:rsid w:val="005D331B"/>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5AA"/>
    <w:rsid w:val="005F20D4"/>
    <w:rsid w:val="005F2B92"/>
    <w:rsid w:val="005F357F"/>
    <w:rsid w:val="005F6898"/>
    <w:rsid w:val="005F6E56"/>
    <w:rsid w:val="005F6E98"/>
    <w:rsid w:val="00600B73"/>
    <w:rsid w:val="00600BA6"/>
    <w:rsid w:val="00600D68"/>
    <w:rsid w:val="006014C3"/>
    <w:rsid w:val="00601FBA"/>
    <w:rsid w:val="00602233"/>
    <w:rsid w:val="0060253D"/>
    <w:rsid w:val="00604E4A"/>
    <w:rsid w:val="006051C2"/>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375D5"/>
    <w:rsid w:val="006402FF"/>
    <w:rsid w:val="00640CE1"/>
    <w:rsid w:val="00641D05"/>
    <w:rsid w:val="0064256E"/>
    <w:rsid w:val="00643EF1"/>
    <w:rsid w:val="0064417A"/>
    <w:rsid w:val="006441FC"/>
    <w:rsid w:val="00644A82"/>
    <w:rsid w:val="00645428"/>
    <w:rsid w:val="00645523"/>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328"/>
    <w:rsid w:val="00670F9E"/>
    <w:rsid w:val="00671FC1"/>
    <w:rsid w:val="006726D4"/>
    <w:rsid w:val="0067274D"/>
    <w:rsid w:val="0067293A"/>
    <w:rsid w:val="00673021"/>
    <w:rsid w:val="0067535D"/>
    <w:rsid w:val="00675606"/>
    <w:rsid w:val="00675F08"/>
    <w:rsid w:val="00676C9B"/>
    <w:rsid w:val="0067785F"/>
    <w:rsid w:val="00677E9D"/>
    <w:rsid w:val="00680EFB"/>
    <w:rsid w:val="0068105E"/>
    <w:rsid w:val="00682085"/>
    <w:rsid w:val="00682837"/>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55F0"/>
    <w:rsid w:val="00696349"/>
    <w:rsid w:val="006968CF"/>
    <w:rsid w:val="006970BB"/>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16D"/>
    <w:rsid w:val="006B692B"/>
    <w:rsid w:val="006B6C9D"/>
    <w:rsid w:val="006B7541"/>
    <w:rsid w:val="006B75CF"/>
    <w:rsid w:val="006B7687"/>
    <w:rsid w:val="006C1430"/>
    <w:rsid w:val="006C15F3"/>
    <w:rsid w:val="006C1B65"/>
    <w:rsid w:val="006C1E29"/>
    <w:rsid w:val="006C29DC"/>
    <w:rsid w:val="006C2E47"/>
    <w:rsid w:val="006C3190"/>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1818"/>
    <w:rsid w:val="006E1B62"/>
    <w:rsid w:val="006E3514"/>
    <w:rsid w:val="006E3F56"/>
    <w:rsid w:val="006E4981"/>
    <w:rsid w:val="006E643C"/>
    <w:rsid w:val="006E7336"/>
    <w:rsid w:val="006F0838"/>
    <w:rsid w:val="006F12EC"/>
    <w:rsid w:val="006F184C"/>
    <w:rsid w:val="006F2986"/>
    <w:rsid w:val="006F2C92"/>
    <w:rsid w:val="006F4288"/>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6B6"/>
    <w:rsid w:val="00715AAE"/>
    <w:rsid w:val="007166E5"/>
    <w:rsid w:val="00716B28"/>
    <w:rsid w:val="00716D8D"/>
    <w:rsid w:val="0071719C"/>
    <w:rsid w:val="007173CF"/>
    <w:rsid w:val="00720C3B"/>
    <w:rsid w:val="00721339"/>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0F78"/>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B45"/>
    <w:rsid w:val="00773D76"/>
    <w:rsid w:val="00774A08"/>
    <w:rsid w:val="0077504D"/>
    <w:rsid w:val="00775D71"/>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06FF"/>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139E"/>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110F"/>
    <w:rsid w:val="0087184E"/>
    <w:rsid w:val="00872282"/>
    <w:rsid w:val="00873D10"/>
    <w:rsid w:val="00874219"/>
    <w:rsid w:val="0087447F"/>
    <w:rsid w:val="0087563A"/>
    <w:rsid w:val="00875812"/>
    <w:rsid w:val="00876E55"/>
    <w:rsid w:val="008770E7"/>
    <w:rsid w:val="0087760A"/>
    <w:rsid w:val="00877E0E"/>
    <w:rsid w:val="00882F27"/>
    <w:rsid w:val="00883348"/>
    <w:rsid w:val="008846E8"/>
    <w:rsid w:val="00885040"/>
    <w:rsid w:val="0088514D"/>
    <w:rsid w:val="00886DCE"/>
    <w:rsid w:val="008872EB"/>
    <w:rsid w:val="00887527"/>
    <w:rsid w:val="00887A72"/>
    <w:rsid w:val="00887DA9"/>
    <w:rsid w:val="00887F17"/>
    <w:rsid w:val="0089084D"/>
    <w:rsid w:val="00890AC5"/>
    <w:rsid w:val="00891DA5"/>
    <w:rsid w:val="00891FBD"/>
    <w:rsid w:val="00892024"/>
    <w:rsid w:val="00892AA3"/>
    <w:rsid w:val="0089306E"/>
    <w:rsid w:val="00893CED"/>
    <w:rsid w:val="008945D5"/>
    <w:rsid w:val="008948D0"/>
    <w:rsid w:val="00894A6E"/>
    <w:rsid w:val="0089512A"/>
    <w:rsid w:val="00895582"/>
    <w:rsid w:val="00895FC4"/>
    <w:rsid w:val="00897DCE"/>
    <w:rsid w:val="00897F05"/>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C025F"/>
    <w:rsid w:val="008C078E"/>
    <w:rsid w:val="008C1A58"/>
    <w:rsid w:val="008C1CC4"/>
    <w:rsid w:val="008C460B"/>
    <w:rsid w:val="008C4FC6"/>
    <w:rsid w:val="008C5B71"/>
    <w:rsid w:val="008C5E20"/>
    <w:rsid w:val="008C6206"/>
    <w:rsid w:val="008C657E"/>
    <w:rsid w:val="008D0115"/>
    <w:rsid w:val="008D0CEA"/>
    <w:rsid w:val="008D0F0A"/>
    <w:rsid w:val="008D201F"/>
    <w:rsid w:val="008D2840"/>
    <w:rsid w:val="008D2E0A"/>
    <w:rsid w:val="008D4F2D"/>
    <w:rsid w:val="008D65F2"/>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13C4"/>
    <w:rsid w:val="008F1877"/>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5B1D"/>
    <w:rsid w:val="009564B9"/>
    <w:rsid w:val="009572DA"/>
    <w:rsid w:val="00960113"/>
    <w:rsid w:val="00960134"/>
    <w:rsid w:val="0096156C"/>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FBB"/>
    <w:rsid w:val="0098120A"/>
    <w:rsid w:val="009812FC"/>
    <w:rsid w:val="009818E8"/>
    <w:rsid w:val="0098342E"/>
    <w:rsid w:val="00983A99"/>
    <w:rsid w:val="009843B6"/>
    <w:rsid w:val="009846D9"/>
    <w:rsid w:val="00984804"/>
    <w:rsid w:val="00984DA0"/>
    <w:rsid w:val="00985133"/>
    <w:rsid w:val="00986763"/>
    <w:rsid w:val="00987473"/>
    <w:rsid w:val="0099051C"/>
    <w:rsid w:val="009930D7"/>
    <w:rsid w:val="0099330A"/>
    <w:rsid w:val="009936DE"/>
    <w:rsid w:val="009937BB"/>
    <w:rsid w:val="00993D66"/>
    <w:rsid w:val="00995938"/>
    <w:rsid w:val="00996247"/>
    <w:rsid w:val="009969D8"/>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745A"/>
    <w:rsid w:val="009B0A86"/>
    <w:rsid w:val="009B27E7"/>
    <w:rsid w:val="009B2ABE"/>
    <w:rsid w:val="009B2EE7"/>
    <w:rsid w:val="009B2F70"/>
    <w:rsid w:val="009B42F1"/>
    <w:rsid w:val="009B4EC0"/>
    <w:rsid w:val="009B5842"/>
    <w:rsid w:val="009B655F"/>
    <w:rsid w:val="009C09B4"/>
    <w:rsid w:val="009C2699"/>
    <w:rsid w:val="009C2E93"/>
    <w:rsid w:val="009C377C"/>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0592"/>
    <w:rsid w:val="00A213B9"/>
    <w:rsid w:val="00A21CF6"/>
    <w:rsid w:val="00A21DBF"/>
    <w:rsid w:val="00A220FB"/>
    <w:rsid w:val="00A22127"/>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860"/>
    <w:rsid w:val="00A47C0F"/>
    <w:rsid w:val="00A509F1"/>
    <w:rsid w:val="00A50FAF"/>
    <w:rsid w:val="00A51ADB"/>
    <w:rsid w:val="00A52C79"/>
    <w:rsid w:val="00A52CF6"/>
    <w:rsid w:val="00A53596"/>
    <w:rsid w:val="00A53A54"/>
    <w:rsid w:val="00A56743"/>
    <w:rsid w:val="00A56B24"/>
    <w:rsid w:val="00A60D3D"/>
    <w:rsid w:val="00A6215F"/>
    <w:rsid w:val="00A62808"/>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8BF"/>
    <w:rsid w:val="00A739B5"/>
    <w:rsid w:val="00A73D5F"/>
    <w:rsid w:val="00A755F3"/>
    <w:rsid w:val="00A756C8"/>
    <w:rsid w:val="00A764B1"/>
    <w:rsid w:val="00A772F4"/>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3378"/>
    <w:rsid w:val="00AA38D7"/>
    <w:rsid w:val="00AA3E25"/>
    <w:rsid w:val="00AA40E8"/>
    <w:rsid w:val="00AA6813"/>
    <w:rsid w:val="00AA6C61"/>
    <w:rsid w:val="00AA776E"/>
    <w:rsid w:val="00AB125D"/>
    <w:rsid w:val="00AB135E"/>
    <w:rsid w:val="00AB1E84"/>
    <w:rsid w:val="00AB21C3"/>
    <w:rsid w:val="00AB4831"/>
    <w:rsid w:val="00AB6BDC"/>
    <w:rsid w:val="00AB7242"/>
    <w:rsid w:val="00AC1239"/>
    <w:rsid w:val="00AC2A68"/>
    <w:rsid w:val="00AC2B18"/>
    <w:rsid w:val="00AC3D03"/>
    <w:rsid w:val="00AC438D"/>
    <w:rsid w:val="00AC4E92"/>
    <w:rsid w:val="00AC568A"/>
    <w:rsid w:val="00AC5FC8"/>
    <w:rsid w:val="00AC62D0"/>
    <w:rsid w:val="00AC7129"/>
    <w:rsid w:val="00AC7D9A"/>
    <w:rsid w:val="00AD203D"/>
    <w:rsid w:val="00AD25FF"/>
    <w:rsid w:val="00AD2712"/>
    <w:rsid w:val="00AD2862"/>
    <w:rsid w:val="00AD2C5A"/>
    <w:rsid w:val="00AD416F"/>
    <w:rsid w:val="00AD6136"/>
    <w:rsid w:val="00AD6ABC"/>
    <w:rsid w:val="00AD6E14"/>
    <w:rsid w:val="00AE0085"/>
    <w:rsid w:val="00AE0CE4"/>
    <w:rsid w:val="00AE1C8E"/>
    <w:rsid w:val="00AE1DD7"/>
    <w:rsid w:val="00AE2366"/>
    <w:rsid w:val="00AE2534"/>
    <w:rsid w:val="00AE33A3"/>
    <w:rsid w:val="00AE4294"/>
    <w:rsid w:val="00AE43E9"/>
    <w:rsid w:val="00AE456B"/>
    <w:rsid w:val="00AE4A8B"/>
    <w:rsid w:val="00AE4C3A"/>
    <w:rsid w:val="00AE65A8"/>
    <w:rsid w:val="00AF20A6"/>
    <w:rsid w:val="00AF28A4"/>
    <w:rsid w:val="00AF32B4"/>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3BA"/>
    <w:rsid w:val="00B06B57"/>
    <w:rsid w:val="00B077DE"/>
    <w:rsid w:val="00B07AA5"/>
    <w:rsid w:val="00B10AEA"/>
    <w:rsid w:val="00B10AFD"/>
    <w:rsid w:val="00B10DF2"/>
    <w:rsid w:val="00B115A1"/>
    <w:rsid w:val="00B11A46"/>
    <w:rsid w:val="00B11C96"/>
    <w:rsid w:val="00B11FB2"/>
    <w:rsid w:val="00B1234A"/>
    <w:rsid w:val="00B13D18"/>
    <w:rsid w:val="00B142F8"/>
    <w:rsid w:val="00B14F91"/>
    <w:rsid w:val="00B16117"/>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6EE"/>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68CD"/>
    <w:rsid w:val="00B8719C"/>
    <w:rsid w:val="00B876D6"/>
    <w:rsid w:val="00B879D4"/>
    <w:rsid w:val="00B911D2"/>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2056"/>
    <w:rsid w:val="00BA37BE"/>
    <w:rsid w:val="00BA3D14"/>
    <w:rsid w:val="00BA4A11"/>
    <w:rsid w:val="00BA6BEF"/>
    <w:rsid w:val="00BA742F"/>
    <w:rsid w:val="00BA76A3"/>
    <w:rsid w:val="00BB0350"/>
    <w:rsid w:val="00BB068E"/>
    <w:rsid w:val="00BB1A8F"/>
    <w:rsid w:val="00BB1C85"/>
    <w:rsid w:val="00BB1F58"/>
    <w:rsid w:val="00BB2608"/>
    <w:rsid w:val="00BB2FC2"/>
    <w:rsid w:val="00BB3330"/>
    <w:rsid w:val="00BB42DD"/>
    <w:rsid w:val="00BB490A"/>
    <w:rsid w:val="00BB4A7F"/>
    <w:rsid w:val="00BB4C2E"/>
    <w:rsid w:val="00BB66FE"/>
    <w:rsid w:val="00BB6773"/>
    <w:rsid w:val="00BB7C9C"/>
    <w:rsid w:val="00BC0524"/>
    <w:rsid w:val="00BC08FC"/>
    <w:rsid w:val="00BC0C6B"/>
    <w:rsid w:val="00BC1D48"/>
    <w:rsid w:val="00BC2320"/>
    <w:rsid w:val="00BC265E"/>
    <w:rsid w:val="00BC39A9"/>
    <w:rsid w:val="00BC446B"/>
    <w:rsid w:val="00BC4896"/>
    <w:rsid w:val="00BC4B38"/>
    <w:rsid w:val="00BC4E41"/>
    <w:rsid w:val="00BC61B2"/>
    <w:rsid w:val="00BC67BF"/>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414F"/>
    <w:rsid w:val="00BE5026"/>
    <w:rsid w:val="00BE529A"/>
    <w:rsid w:val="00BE5569"/>
    <w:rsid w:val="00BE588C"/>
    <w:rsid w:val="00BE596B"/>
    <w:rsid w:val="00BE681F"/>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091"/>
    <w:rsid w:val="00C15240"/>
    <w:rsid w:val="00C15710"/>
    <w:rsid w:val="00C159A3"/>
    <w:rsid w:val="00C15CE6"/>
    <w:rsid w:val="00C169F6"/>
    <w:rsid w:val="00C16B35"/>
    <w:rsid w:val="00C17132"/>
    <w:rsid w:val="00C17602"/>
    <w:rsid w:val="00C17688"/>
    <w:rsid w:val="00C202CA"/>
    <w:rsid w:val="00C221B4"/>
    <w:rsid w:val="00C22202"/>
    <w:rsid w:val="00C232AB"/>
    <w:rsid w:val="00C2432D"/>
    <w:rsid w:val="00C24EE1"/>
    <w:rsid w:val="00C250C3"/>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0D6"/>
    <w:rsid w:val="00C374C8"/>
    <w:rsid w:val="00C375FA"/>
    <w:rsid w:val="00C37A2A"/>
    <w:rsid w:val="00C37B3A"/>
    <w:rsid w:val="00C40B62"/>
    <w:rsid w:val="00C41110"/>
    <w:rsid w:val="00C41D40"/>
    <w:rsid w:val="00C41F51"/>
    <w:rsid w:val="00C427B1"/>
    <w:rsid w:val="00C43823"/>
    <w:rsid w:val="00C43BDF"/>
    <w:rsid w:val="00C43ECC"/>
    <w:rsid w:val="00C4586F"/>
    <w:rsid w:val="00C45BD6"/>
    <w:rsid w:val="00C45FE8"/>
    <w:rsid w:val="00C4663B"/>
    <w:rsid w:val="00C512DA"/>
    <w:rsid w:val="00C518D6"/>
    <w:rsid w:val="00C51A16"/>
    <w:rsid w:val="00C51D87"/>
    <w:rsid w:val="00C520CC"/>
    <w:rsid w:val="00C53DCD"/>
    <w:rsid w:val="00C53DD7"/>
    <w:rsid w:val="00C53F0A"/>
    <w:rsid w:val="00C548EF"/>
    <w:rsid w:val="00C552B6"/>
    <w:rsid w:val="00C556B8"/>
    <w:rsid w:val="00C559CE"/>
    <w:rsid w:val="00C55DCD"/>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6D00"/>
    <w:rsid w:val="00CD7549"/>
    <w:rsid w:val="00CD7656"/>
    <w:rsid w:val="00CE0590"/>
    <w:rsid w:val="00CE0A36"/>
    <w:rsid w:val="00CE0AC6"/>
    <w:rsid w:val="00CE1637"/>
    <w:rsid w:val="00CE1E94"/>
    <w:rsid w:val="00CE1FE6"/>
    <w:rsid w:val="00CE24A1"/>
    <w:rsid w:val="00CE25D4"/>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59D"/>
    <w:rsid w:val="00D4562A"/>
    <w:rsid w:val="00D45824"/>
    <w:rsid w:val="00D466F9"/>
    <w:rsid w:val="00D46BE2"/>
    <w:rsid w:val="00D46E46"/>
    <w:rsid w:val="00D47AC6"/>
    <w:rsid w:val="00D47C40"/>
    <w:rsid w:val="00D51231"/>
    <w:rsid w:val="00D5164F"/>
    <w:rsid w:val="00D529F4"/>
    <w:rsid w:val="00D534BA"/>
    <w:rsid w:val="00D538E7"/>
    <w:rsid w:val="00D54DFF"/>
    <w:rsid w:val="00D55D9F"/>
    <w:rsid w:val="00D56210"/>
    <w:rsid w:val="00D56296"/>
    <w:rsid w:val="00D5642A"/>
    <w:rsid w:val="00D56A85"/>
    <w:rsid w:val="00D56F22"/>
    <w:rsid w:val="00D5721D"/>
    <w:rsid w:val="00D62B3D"/>
    <w:rsid w:val="00D62ED0"/>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436D"/>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1C34"/>
    <w:rsid w:val="00DD3391"/>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339"/>
    <w:rsid w:val="00DF66BB"/>
    <w:rsid w:val="00DF6BCA"/>
    <w:rsid w:val="00DF6C6E"/>
    <w:rsid w:val="00DF7310"/>
    <w:rsid w:val="00DF750D"/>
    <w:rsid w:val="00E0008F"/>
    <w:rsid w:val="00E00438"/>
    <w:rsid w:val="00E00D60"/>
    <w:rsid w:val="00E010F1"/>
    <w:rsid w:val="00E011BE"/>
    <w:rsid w:val="00E01303"/>
    <w:rsid w:val="00E018B6"/>
    <w:rsid w:val="00E01AF9"/>
    <w:rsid w:val="00E02CE8"/>
    <w:rsid w:val="00E057AB"/>
    <w:rsid w:val="00E06118"/>
    <w:rsid w:val="00E07201"/>
    <w:rsid w:val="00E07687"/>
    <w:rsid w:val="00E10166"/>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59EA"/>
    <w:rsid w:val="00E15F2C"/>
    <w:rsid w:val="00E1703D"/>
    <w:rsid w:val="00E17782"/>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4BF"/>
    <w:rsid w:val="00E47C32"/>
    <w:rsid w:val="00E50535"/>
    <w:rsid w:val="00E50A52"/>
    <w:rsid w:val="00E519C8"/>
    <w:rsid w:val="00E51B90"/>
    <w:rsid w:val="00E51FC9"/>
    <w:rsid w:val="00E52405"/>
    <w:rsid w:val="00E52699"/>
    <w:rsid w:val="00E52D64"/>
    <w:rsid w:val="00E54009"/>
    <w:rsid w:val="00E557AB"/>
    <w:rsid w:val="00E568EF"/>
    <w:rsid w:val="00E56E2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37B4"/>
    <w:rsid w:val="00E84974"/>
    <w:rsid w:val="00E8691F"/>
    <w:rsid w:val="00E86DF8"/>
    <w:rsid w:val="00E871C1"/>
    <w:rsid w:val="00E9030B"/>
    <w:rsid w:val="00E90513"/>
    <w:rsid w:val="00E91929"/>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1E6"/>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10"/>
    <w:rsid w:val="00F47CCC"/>
    <w:rsid w:val="00F509F4"/>
    <w:rsid w:val="00F536D7"/>
    <w:rsid w:val="00F53888"/>
    <w:rsid w:val="00F540E3"/>
    <w:rsid w:val="00F563D2"/>
    <w:rsid w:val="00F5781B"/>
    <w:rsid w:val="00F579D1"/>
    <w:rsid w:val="00F602A0"/>
    <w:rsid w:val="00F604B2"/>
    <w:rsid w:val="00F61AAA"/>
    <w:rsid w:val="00F61B2B"/>
    <w:rsid w:val="00F626C2"/>
    <w:rsid w:val="00F62C08"/>
    <w:rsid w:val="00F63193"/>
    <w:rsid w:val="00F63509"/>
    <w:rsid w:val="00F63E26"/>
    <w:rsid w:val="00F63F5A"/>
    <w:rsid w:val="00F64B16"/>
    <w:rsid w:val="00F64BC7"/>
    <w:rsid w:val="00F64D84"/>
    <w:rsid w:val="00F655E2"/>
    <w:rsid w:val="00F65F52"/>
    <w:rsid w:val="00F66088"/>
    <w:rsid w:val="00F664B2"/>
    <w:rsid w:val="00F664E9"/>
    <w:rsid w:val="00F66714"/>
    <w:rsid w:val="00F66BDC"/>
    <w:rsid w:val="00F66D4E"/>
    <w:rsid w:val="00F6706C"/>
    <w:rsid w:val="00F67239"/>
    <w:rsid w:val="00F672B3"/>
    <w:rsid w:val="00F70AB6"/>
    <w:rsid w:val="00F71201"/>
    <w:rsid w:val="00F72E00"/>
    <w:rsid w:val="00F730BB"/>
    <w:rsid w:val="00F7488D"/>
    <w:rsid w:val="00F750C0"/>
    <w:rsid w:val="00F75B33"/>
    <w:rsid w:val="00F76301"/>
    <w:rsid w:val="00F7656D"/>
    <w:rsid w:val="00F76E8B"/>
    <w:rsid w:val="00F77C2A"/>
    <w:rsid w:val="00F77C9C"/>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1820"/>
    <w:rsid w:val="00FD214A"/>
    <w:rsid w:val="00FD276E"/>
    <w:rsid w:val="00FD2B9A"/>
    <w:rsid w:val="00FD407C"/>
    <w:rsid w:val="00FD4779"/>
    <w:rsid w:val="00FD4ADE"/>
    <w:rsid w:val="00FD4DE5"/>
    <w:rsid w:val="00FD6BA0"/>
    <w:rsid w:val="00FD71CD"/>
    <w:rsid w:val="00FD75ED"/>
    <w:rsid w:val="00FD7B18"/>
    <w:rsid w:val="00FD7BD5"/>
    <w:rsid w:val="00FD7D90"/>
    <w:rsid w:val="00FD7E5E"/>
    <w:rsid w:val="00FE0AE3"/>
    <w:rsid w:val="00FE1B09"/>
    <w:rsid w:val="00FE1CE6"/>
    <w:rsid w:val="00FE1DA7"/>
    <w:rsid w:val="00FE1EE9"/>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C231E-25F3-4931-81E5-01C0042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3</cp:revision>
  <cp:lastPrinted>2018-02-14T18:55:00Z</cp:lastPrinted>
  <dcterms:created xsi:type="dcterms:W3CDTF">2018-06-12T19:39:00Z</dcterms:created>
  <dcterms:modified xsi:type="dcterms:W3CDTF">2018-06-12T19:40:00Z</dcterms:modified>
</cp:coreProperties>
</file>